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78E" w:rsidRPr="00BA6F8F" w:rsidRDefault="00DC178E" w:rsidP="00BA6F8F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【別紙】</w:t>
      </w:r>
    </w:p>
    <w:p w:rsidR="00DC178E" w:rsidRPr="00BA6F8F" w:rsidRDefault="00EE2959" w:rsidP="00BA6F8F">
      <w:pPr>
        <w:wordWrap w:val="0"/>
        <w:adjustRightInd/>
        <w:jc w:val="right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令和</w:t>
      </w:r>
      <w:r w:rsidR="00DC178E" w:rsidRPr="00BA6F8F">
        <w:rPr>
          <w:rFonts w:ascii="ＭＳ 明朝" w:hAnsi="ＭＳ 明朝" w:hint="eastAsia"/>
          <w:spacing w:val="2"/>
          <w:sz w:val="24"/>
          <w:szCs w:val="24"/>
        </w:rPr>
        <w:t xml:space="preserve">　　年　　月　　日</w:t>
      </w:r>
    </w:p>
    <w:p w:rsidR="00DC178E" w:rsidRPr="00BA6F8F" w:rsidRDefault="00DC178E" w:rsidP="00BA6F8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:rsidR="00DC178E" w:rsidRPr="00BA6F8F" w:rsidRDefault="00DC178E" w:rsidP="00BA6F8F">
      <w:pPr>
        <w:adjustRightInd/>
        <w:ind w:left="238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支出負担行為担当官</w:t>
      </w:r>
    </w:p>
    <w:p w:rsidR="00DC178E" w:rsidRPr="00BA6F8F" w:rsidRDefault="00DC178E" w:rsidP="00BA6F8F">
      <w:pPr>
        <w:adjustRightInd/>
        <w:ind w:left="476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 xml:space="preserve">厚生労働省健康局長　</w:t>
      </w:r>
      <w:r w:rsidR="008D10F2">
        <w:rPr>
          <w:rFonts w:ascii="ＭＳ 明朝" w:hAnsi="ＭＳ 明朝" w:hint="eastAsia"/>
          <w:spacing w:val="2"/>
          <w:sz w:val="24"/>
          <w:szCs w:val="24"/>
        </w:rPr>
        <w:t>正林　督章</w:t>
      </w:r>
      <w:r w:rsidRPr="00BA6F8F">
        <w:rPr>
          <w:rFonts w:ascii="ＭＳ 明朝" w:hAnsi="ＭＳ 明朝" w:hint="eastAsia"/>
          <w:spacing w:val="2"/>
          <w:sz w:val="24"/>
          <w:szCs w:val="24"/>
        </w:rPr>
        <w:t xml:space="preserve">　殿</w:t>
      </w:r>
    </w:p>
    <w:p w:rsidR="00DC178E" w:rsidRPr="009B5F3D" w:rsidRDefault="00DC178E" w:rsidP="00BA6F8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:rsidR="00DC178E" w:rsidRPr="00BA6F8F" w:rsidRDefault="00062751" w:rsidP="00BA6F8F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cs="Times New Roman" w:hint="eastAsia"/>
          <w:color w:val="auto"/>
          <w:spacing w:val="206"/>
          <w:sz w:val="24"/>
          <w:szCs w:val="24"/>
          <w:fitText w:val="1542" w:id="-67795968"/>
        </w:rPr>
        <w:t>所在</w:t>
      </w:r>
      <w:r w:rsidRPr="00BA6F8F">
        <w:rPr>
          <w:rFonts w:ascii="ＭＳ 明朝" w:hAnsi="ＭＳ 明朝" w:cs="Times New Roman" w:hint="eastAsia"/>
          <w:color w:val="auto"/>
          <w:spacing w:val="-1"/>
          <w:sz w:val="24"/>
          <w:szCs w:val="24"/>
          <w:fitText w:val="1542" w:id="-67795968"/>
        </w:rPr>
        <w:t>地</w:t>
      </w:r>
      <w:r w:rsidRPr="00BA6F8F">
        <w:rPr>
          <w:rFonts w:ascii="ＭＳ 明朝" w:hAnsi="ＭＳ 明朝" w:cs="Times New Roman" w:hint="eastAsia"/>
          <w:color w:val="auto"/>
          <w:sz w:val="24"/>
          <w:szCs w:val="24"/>
        </w:rPr>
        <w:t xml:space="preserve">　</w:t>
      </w:r>
    </w:p>
    <w:p w:rsidR="00DC178E" w:rsidRPr="00BA6F8F" w:rsidRDefault="00062751" w:rsidP="00BA6F8F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cs="Times New Roman" w:hint="eastAsia"/>
          <w:color w:val="auto"/>
          <w:spacing w:val="10"/>
          <w:sz w:val="24"/>
          <w:szCs w:val="24"/>
          <w:fitText w:val="1542" w:id="-67795967"/>
        </w:rPr>
        <w:t>商号又は名</w:t>
      </w:r>
      <w:r w:rsidRPr="00BA6F8F">
        <w:rPr>
          <w:rFonts w:ascii="ＭＳ 明朝" w:hAnsi="ＭＳ 明朝" w:cs="Times New Roman" w:hint="eastAsia"/>
          <w:color w:val="auto"/>
          <w:spacing w:val="1"/>
          <w:sz w:val="24"/>
          <w:szCs w:val="24"/>
          <w:fitText w:val="1542" w:id="-67795967"/>
        </w:rPr>
        <w:t>称</w:t>
      </w:r>
      <w:r w:rsidRPr="00BA6F8F">
        <w:rPr>
          <w:rFonts w:ascii="ＭＳ 明朝" w:hAnsi="ＭＳ 明朝" w:cs="Times New Roman" w:hint="eastAsia"/>
          <w:color w:val="auto"/>
          <w:sz w:val="24"/>
          <w:szCs w:val="24"/>
        </w:rPr>
        <w:t xml:space="preserve">　</w:t>
      </w:r>
    </w:p>
    <w:p w:rsidR="00DC178E" w:rsidRPr="00BA6F8F" w:rsidRDefault="00062751" w:rsidP="00BA6F8F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cs="Times New Roman" w:hint="eastAsia"/>
          <w:color w:val="auto"/>
          <w:spacing w:val="43"/>
          <w:sz w:val="24"/>
          <w:szCs w:val="24"/>
          <w:fitText w:val="1542" w:id="-67795712"/>
        </w:rPr>
        <w:t>代表者氏</w:t>
      </w:r>
      <w:r w:rsidRPr="00BA6F8F">
        <w:rPr>
          <w:rFonts w:ascii="ＭＳ 明朝" w:hAnsi="ＭＳ 明朝" w:cs="Times New Roman" w:hint="eastAsia"/>
          <w:color w:val="auto"/>
          <w:sz w:val="24"/>
          <w:szCs w:val="24"/>
          <w:fitText w:val="1542" w:id="-67795712"/>
        </w:rPr>
        <w:t>名</w:t>
      </w:r>
      <w:r w:rsidR="00DC178E" w:rsidRPr="00BA6F8F">
        <w:rPr>
          <w:rFonts w:ascii="ＭＳ 明朝" w:hAnsi="ＭＳ 明朝" w:hint="eastAsia"/>
          <w:spacing w:val="2"/>
          <w:sz w:val="24"/>
          <w:szCs w:val="24"/>
        </w:rPr>
        <w:t xml:space="preserve">　</w:t>
      </w:r>
      <w:r w:rsidRPr="00BA6F8F">
        <w:rPr>
          <w:rFonts w:ascii="ＭＳ 明朝" w:hAnsi="ＭＳ 明朝" w:hint="eastAsia"/>
          <w:spacing w:val="2"/>
          <w:sz w:val="24"/>
          <w:szCs w:val="24"/>
        </w:rPr>
        <w:t xml:space="preserve">　　</w:t>
      </w:r>
      <w:r w:rsidR="00DC178E" w:rsidRPr="00BA6F8F">
        <w:rPr>
          <w:rFonts w:ascii="ＭＳ 明朝" w:hAnsi="ＭＳ 明朝" w:hint="eastAsia"/>
          <w:spacing w:val="2"/>
          <w:sz w:val="24"/>
          <w:szCs w:val="24"/>
        </w:rPr>
        <w:t xml:space="preserve">　　　　　　　　</w:t>
      </w:r>
    </w:p>
    <w:p w:rsidR="00DC178E" w:rsidRPr="00BA6F8F" w:rsidRDefault="00DC178E" w:rsidP="00BA6F8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:rsidR="00DC178E" w:rsidRPr="00BA6F8F" w:rsidRDefault="00DC178E" w:rsidP="00BA6F8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:rsidR="00062751" w:rsidRPr="00BA6F8F" w:rsidRDefault="00DC178E" w:rsidP="00BA6F8F">
      <w:pPr>
        <w:adjustRightInd/>
        <w:ind w:firstLineChars="400" w:firstLine="1043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ハンセン病対策事業（社会復帰者</w:t>
      </w:r>
      <w:r w:rsidR="00C90EEF">
        <w:rPr>
          <w:rFonts w:ascii="ＭＳ 明朝" w:hAnsi="ＭＳ 明朝" w:hint="eastAsia"/>
          <w:spacing w:val="2"/>
          <w:sz w:val="24"/>
          <w:szCs w:val="24"/>
        </w:rPr>
        <w:t>等支援事業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委託分）に係る</w:t>
      </w:r>
    </w:p>
    <w:p w:rsidR="00DC178E" w:rsidRPr="00BA6F8F" w:rsidRDefault="00DC178E" w:rsidP="00BA6F8F">
      <w:pPr>
        <w:adjustRightInd/>
        <w:ind w:firstLineChars="400" w:firstLine="1043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公募内容等の条件を満たす旨の意思表示について</w:t>
      </w:r>
      <w:r w:rsidR="00CD1EEE">
        <w:rPr>
          <w:rFonts w:ascii="ＭＳ 明朝" w:hAnsi="ＭＳ 明朝" w:hint="eastAsia"/>
          <w:spacing w:val="2"/>
          <w:sz w:val="24"/>
          <w:szCs w:val="24"/>
        </w:rPr>
        <w:t xml:space="preserve">　</w:t>
      </w:r>
      <w:bookmarkStart w:id="0" w:name="_GoBack"/>
      <w:bookmarkEnd w:id="0"/>
    </w:p>
    <w:p w:rsidR="00DC178E" w:rsidRPr="00BA6F8F" w:rsidRDefault="00DC178E" w:rsidP="00BA6F8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:rsidR="00DC178E" w:rsidRPr="00BA6F8F" w:rsidRDefault="00F70DA3" w:rsidP="00BA6F8F">
      <w:pPr>
        <w:adjustRightInd/>
        <w:ind w:firstLineChars="100" w:firstLine="261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当社は、貴省が公募する</w:t>
      </w:r>
      <w:r w:rsidR="00DC178E" w:rsidRPr="00BA6F8F">
        <w:rPr>
          <w:rFonts w:ascii="ＭＳ 明朝" w:hAnsi="ＭＳ 明朝" w:hint="eastAsia"/>
          <w:spacing w:val="2"/>
          <w:sz w:val="24"/>
          <w:szCs w:val="24"/>
        </w:rPr>
        <w:t>標記事業について応募したいので、その旨を表示します。</w:t>
      </w:r>
    </w:p>
    <w:p w:rsidR="00DC178E" w:rsidRPr="00BA6F8F" w:rsidRDefault="00DC178E" w:rsidP="00BA6F8F">
      <w:pPr>
        <w:adjustRightInd/>
        <w:ind w:left="238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なお、</w:t>
      </w:r>
      <w:r w:rsidR="00F70DA3">
        <w:rPr>
          <w:rFonts w:ascii="ＭＳ 明朝" w:hAnsi="ＭＳ 明朝" w:hint="eastAsia"/>
          <w:spacing w:val="2"/>
          <w:sz w:val="24"/>
          <w:szCs w:val="24"/>
        </w:rPr>
        <w:t>当社は、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下記記載の事項について相違ないことを申し添えます。</w:t>
      </w:r>
    </w:p>
    <w:p w:rsidR="00DC178E" w:rsidRPr="00F70DA3" w:rsidRDefault="00DC178E" w:rsidP="00BA6F8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:rsidR="00DC178E" w:rsidRPr="00BA6F8F" w:rsidRDefault="00DC178E" w:rsidP="00BA6F8F">
      <w:pPr>
        <w:adjustRightInd/>
        <w:ind w:left="476" w:hanging="476"/>
        <w:rPr>
          <w:rFonts w:ascii="ＭＳ 明朝" w:hAnsi="ＭＳ 明朝" w:cs="Times New Roman"/>
          <w:spacing w:val="14"/>
          <w:sz w:val="24"/>
          <w:szCs w:val="24"/>
        </w:rPr>
      </w:pPr>
    </w:p>
    <w:p w:rsidR="00DC178E" w:rsidRPr="00BA6F8F" w:rsidRDefault="00DC178E" w:rsidP="00BA6F8F">
      <w:pPr>
        <w:adjustRightInd/>
        <w:ind w:left="476" w:hanging="476"/>
        <w:jc w:val="center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記</w:t>
      </w:r>
    </w:p>
    <w:p w:rsidR="00DC178E" w:rsidRPr="00BA6F8F" w:rsidRDefault="00DC178E" w:rsidP="00BA6F8F">
      <w:pPr>
        <w:adjustRightInd/>
        <w:ind w:left="476" w:hanging="476"/>
        <w:rPr>
          <w:rFonts w:ascii="ＭＳ 明朝" w:hAnsi="ＭＳ 明朝" w:cs="Times New Roman"/>
          <w:spacing w:val="14"/>
          <w:sz w:val="24"/>
          <w:szCs w:val="24"/>
        </w:rPr>
      </w:pPr>
    </w:p>
    <w:p w:rsidR="00DC178E" w:rsidRPr="00BA6F8F" w:rsidRDefault="00DC178E" w:rsidP="00BA6F8F">
      <w:pPr>
        <w:adjustRightInd/>
        <w:ind w:left="714" w:hanging="476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１　予算決算及び会計令第７０条の規定に該当しません。</w:t>
      </w:r>
    </w:p>
    <w:p w:rsidR="00DC178E" w:rsidRPr="00BA6F8F" w:rsidRDefault="00DC178E" w:rsidP="00BA6F8F">
      <w:pPr>
        <w:adjustRightInd/>
        <w:ind w:left="714" w:hanging="476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２　予算決算及び会計令第７１条の規定に該当しません。</w:t>
      </w:r>
    </w:p>
    <w:p w:rsidR="00DC178E" w:rsidRPr="00BA6F8F" w:rsidRDefault="00DC178E" w:rsidP="00BA6F8F">
      <w:pPr>
        <w:adjustRightInd/>
        <w:ind w:left="714" w:hanging="476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３　厚生労働省から業務等に関し指名停止を受けておりません。</w:t>
      </w:r>
    </w:p>
    <w:p w:rsidR="00DC178E" w:rsidRPr="00BA6F8F" w:rsidRDefault="00DC178E" w:rsidP="00BA6F8F">
      <w:pPr>
        <w:adjustRightInd/>
        <w:ind w:left="476" w:hanging="238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４　別添（写）のとおり、</w:t>
      </w:r>
      <w:r w:rsidR="000C3702">
        <w:rPr>
          <w:rFonts w:ascii="ＭＳ 明朝" w:hAnsi="ＭＳ 明朝" w:hint="eastAsia"/>
          <w:spacing w:val="2"/>
          <w:sz w:val="24"/>
          <w:szCs w:val="24"/>
        </w:rPr>
        <w:t>令和</w:t>
      </w:r>
      <w:r w:rsidR="008D10F2">
        <w:rPr>
          <w:rFonts w:ascii="ＭＳ 明朝" w:hAnsi="ＭＳ 明朝" w:hint="eastAsia"/>
          <w:spacing w:val="2"/>
          <w:sz w:val="24"/>
          <w:szCs w:val="24"/>
        </w:rPr>
        <w:t>０</w:t>
      </w:r>
      <w:r w:rsidR="000C3702">
        <w:rPr>
          <w:rFonts w:ascii="ＭＳ 明朝" w:hAnsi="ＭＳ 明朝" w:hint="eastAsia"/>
          <w:spacing w:val="2"/>
          <w:sz w:val="24"/>
          <w:szCs w:val="24"/>
        </w:rPr>
        <w:t>１・</w:t>
      </w:r>
      <w:r w:rsidR="008D10F2">
        <w:rPr>
          <w:rFonts w:ascii="ＭＳ 明朝" w:hAnsi="ＭＳ 明朝" w:hint="eastAsia"/>
          <w:spacing w:val="2"/>
          <w:sz w:val="24"/>
          <w:szCs w:val="24"/>
        </w:rPr>
        <w:t>０</w:t>
      </w:r>
      <w:r w:rsidR="000C3702">
        <w:rPr>
          <w:rFonts w:ascii="ＭＳ 明朝" w:hAnsi="ＭＳ 明朝" w:hint="eastAsia"/>
          <w:spacing w:val="2"/>
          <w:sz w:val="24"/>
          <w:szCs w:val="24"/>
        </w:rPr>
        <w:t>２・</w:t>
      </w:r>
      <w:r w:rsidR="008D10F2">
        <w:rPr>
          <w:rFonts w:ascii="ＭＳ 明朝" w:hAnsi="ＭＳ 明朝" w:hint="eastAsia"/>
          <w:spacing w:val="2"/>
          <w:sz w:val="24"/>
          <w:szCs w:val="24"/>
        </w:rPr>
        <w:t>０</w:t>
      </w:r>
      <w:r w:rsidR="00EE2959">
        <w:rPr>
          <w:rFonts w:ascii="ＭＳ 明朝" w:hAnsi="ＭＳ 明朝" w:hint="eastAsia"/>
          <w:spacing w:val="2"/>
          <w:sz w:val="24"/>
          <w:szCs w:val="24"/>
        </w:rPr>
        <w:t>３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年度厚生労働省競争参加資格（全省庁統一資格）の「役務の提供等」</w:t>
      </w:r>
      <w:r w:rsidR="009C6DDC">
        <w:rPr>
          <w:rFonts w:ascii="ＭＳ 明朝" w:hAnsi="ＭＳ 明朝" w:hint="eastAsia"/>
          <w:spacing w:val="2"/>
          <w:sz w:val="24"/>
          <w:szCs w:val="24"/>
        </w:rPr>
        <w:t>において、</w:t>
      </w:r>
      <w:r w:rsidR="00880330">
        <w:rPr>
          <w:rFonts w:ascii="ＭＳ 明朝" w:hAnsi="ＭＳ 明朝" w:hint="eastAsia"/>
          <w:spacing w:val="2"/>
          <w:sz w:val="24"/>
          <w:szCs w:val="24"/>
        </w:rPr>
        <w:t>関東・甲信越地域の競争参加資格を</w:t>
      </w:r>
      <w:r w:rsidR="005A5B36" w:rsidRPr="00BA6F8F">
        <w:rPr>
          <w:rFonts w:ascii="ＭＳ 明朝" w:hAnsi="ＭＳ 明朝" w:hint="eastAsia"/>
          <w:spacing w:val="2"/>
          <w:sz w:val="24"/>
          <w:szCs w:val="24"/>
        </w:rPr>
        <w:t>有して</w:t>
      </w:r>
      <w:r w:rsidR="007A6A2A" w:rsidRPr="00BA6F8F">
        <w:rPr>
          <w:rFonts w:ascii="ＭＳ 明朝" w:hAnsi="ＭＳ 明朝" w:hint="eastAsia"/>
          <w:spacing w:val="2"/>
          <w:sz w:val="24"/>
          <w:szCs w:val="24"/>
        </w:rPr>
        <w:t>おり</w:t>
      </w:r>
      <w:r w:rsidR="005A5B36" w:rsidRPr="00BA6F8F">
        <w:rPr>
          <w:rFonts w:ascii="ＭＳ 明朝" w:hAnsi="ＭＳ 明朝" w:hint="eastAsia"/>
          <w:spacing w:val="2"/>
          <w:sz w:val="24"/>
          <w:szCs w:val="24"/>
        </w:rPr>
        <w:t>ます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。</w:t>
      </w:r>
    </w:p>
    <w:p w:rsidR="00DC178E" w:rsidRDefault="00DC178E" w:rsidP="00BA6F8F">
      <w:pPr>
        <w:adjustRightInd/>
        <w:ind w:left="476" w:hanging="238"/>
        <w:rPr>
          <w:rFonts w:ascii="ＭＳ 明朝" w:hAnsi="ＭＳ 明朝"/>
          <w:spacing w:val="2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 xml:space="preserve">５　</w:t>
      </w:r>
      <w:r w:rsidR="00062751" w:rsidRPr="00BA6F8F">
        <w:rPr>
          <w:rFonts w:ascii="ＭＳ 明朝" w:hAnsi="ＭＳ 明朝" w:hint="eastAsia"/>
          <w:spacing w:val="2"/>
          <w:sz w:val="24"/>
          <w:szCs w:val="24"/>
        </w:rPr>
        <w:t>全国のハンセン病</w:t>
      </w:r>
      <w:r w:rsidR="00EA607D">
        <w:rPr>
          <w:rFonts w:ascii="ＭＳ 明朝" w:hAnsi="ＭＳ 明朝" w:hint="eastAsia"/>
          <w:spacing w:val="2"/>
          <w:sz w:val="24"/>
          <w:szCs w:val="24"/>
        </w:rPr>
        <w:t>元患者</w:t>
      </w:r>
      <w:r w:rsidR="00062751" w:rsidRPr="00BA6F8F">
        <w:rPr>
          <w:rFonts w:ascii="ＭＳ 明朝" w:hAnsi="ＭＳ 明朝" w:hint="eastAsia"/>
          <w:spacing w:val="2"/>
          <w:sz w:val="24"/>
          <w:szCs w:val="24"/>
        </w:rPr>
        <w:t>等に対する相談・社会復帰支援活動の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事業の実績は</w:t>
      </w:r>
      <w:r w:rsidR="00FE23DF">
        <w:rPr>
          <w:rFonts w:ascii="ＭＳ 明朝" w:hAnsi="ＭＳ 明朝" w:hint="eastAsia"/>
          <w:spacing w:val="2"/>
          <w:sz w:val="24"/>
          <w:szCs w:val="24"/>
        </w:rPr>
        <w:t>、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別添のとおりです。</w:t>
      </w:r>
    </w:p>
    <w:p w:rsidR="00410953" w:rsidRPr="00BA6F8F" w:rsidRDefault="00410953" w:rsidP="00BA6F8F">
      <w:pPr>
        <w:adjustRightInd/>
        <w:ind w:left="476" w:hanging="238"/>
        <w:rPr>
          <w:rFonts w:ascii="ＭＳ 明朝" w:hAnsi="ＭＳ 明朝"/>
          <w:spacing w:val="2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６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</w:t>
      </w:r>
      <w:r w:rsidR="001F25F9">
        <w:rPr>
          <w:rFonts w:ascii="ＭＳ 明朝" w:hAnsi="ＭＳ 明朝" w:hint="eastAsia"/>
          <w:spacing w:val="2"/>
          <w:sz w:val="24"/>
          <w:szCs w:val="24"/>
        </w:rPr>
        <w:t>をいう。）について、一切滞納がありません。</w:t>
      </w:r>
    </w:p>
    <w:p w:rsidR="00DC178E" w:rsidRPr="00BA6F8F" w:rsidRDefault="001F25F9" w:rsidP="00BA6F8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 xml:space="preserve">　７</w:t>
      </w:r>
      <w:r w:rsidR="00DC178E" w:rsidRPr="00BA6F8F">
        <w:rPr>
          <w:rFonts w:ascii="ＭＳ 明朝" w:hAnsi="ＭＳ 明朝" w:hint="eastAsia"/>
          <w:spacing w:val="2"/>
          <w:sz w:val="24"/>
          <w:szCs w:val="24"/>
        </w:rPr>
        <w:t xml:space="preserve">　事業の全てを実施します。</w:t>
      </w:r>
    </w:p>
    <w:tbl>
      <w:tblPr>
        <w:tblW w:w="4965" w:type="dxa"/>
        <w:tblInd w:w="4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65"/>
      </w:tblGrid>
      <w:tr w:rsidR="00DC178E" w:rsidRPr="00BA6F8F" w:rsidTr="00951FB0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8E" w:rsidRPr="00BA6F8F" w:rsidRDefault="00602361" w:rsidP="00BA6F8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14"/>
                <w:sz w:val="24"/>
                <w:szCs w:val="24"/>
              </w:rPr>
            </w:pPr>
            <w:r w:rsidRPr="00BA6F8F">
              <w:rPr>
                <w:rFonts w:ascii="ＭＳ 明朝" w:hAnsi="ＭＳ 明朝"/>
                <w:spacing w:val="2"/>
                <w:sz w:val="24"/>
                <w:szCs w:val="24"/>
              </w:rPr>
              <w:t xml:space="preserve"> </w:t>
            </w:r>
            <w:r w:rsidR="00DC178E" w:rsidRPr="00BA6F8F">
              <w:rPr>
                <w:rFonts w:ascii="ＭＳ 明朝" w:hAnsi="ＭＳ 明朝"/>
                <w:spacing w:val="2"/>
                <w:sz w:val="24"/>
                <w:szCs w:val="24"/>
              </w:rPr>
              <w:t>(</w:t>
            </w:r>
            <w:r w:rsidR="00DC178E" w:rsidRPr="00BA6F8F">
              <w:rPr>
                <w:rFonts w:ascii="ＭＳ 明朝" w:hAnsi="ＭＳ 明朝" w:hint="eastAsia"/>
                <w:spacing w:val="2"/>
                <w:sz w:val="24"/>
                <w:szCs w:val="24"/>
              </w:rPr>
              <w:t>担当者</w:t>
            </w:r>
            <w:r w:rsidR="00DC178E" w:rsidRPr="00BA6F8F">
              <w:rPr>
                <w:rFonts w:ascii="ＭＳ 明朝" w:hAnsi="ＭＳ 明朝"/>
                <w:spacing w:val="2"/>
                <w:sz w:val="24"/>
                <w:szCs w:val="24"/>
              </w:rPr>
              <w:t>)</w:t>
            </w:r>
          </w:p>
          <w:p w:rsidR="00DC178E" w:rsidRPr="00BA6F8F" w:rsidRDefault="00DC178E" w:rsidP="00BA6F8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14"/>
                <w:sz w:val="24"/>
                <w:szCs w:val="24"/>
              </w:rPr>
            </w:pPr>
            <w:r w:rsidRPr="00BA6F8F">
              <w:rPr>
                <w:rFonts w:ascii="ＭＳ 明朝" w:hAnsi="ＭＳ 明朝" w:hint="eastAsia"/>
                <w:spacing w:val="15"/>
                <w:sz w:val="24"/>
                <w:szCs w:val="24"/>
                <w:fitText w:val="1028" w:id="-67793919"/>
              </w:rPr>
              <w:t>所属部</w:t>
            </w:r>
            <w:r w:rsidRPr="00BA6F8F">
              <w:rPr>
                <w:rFonts w:ascii="ＭＳ 明朝" w:hAnsi="ＭＳ 明朝" w:hint="eastAsia"/>
                <w:spacing w:val="-15"/>
                <w:sz w:val="24"/>
                <w:szCs w:val="24"/>
                <w:fitText w:val="1028" w:id="-67793919"/>
              </w:rPr>
              <w:t>署</w:t>
            </w:r>
            <w:r w:rsidRPr="00BA6F8F">
              <w:rPr>
                <w:rFonts w:ascii="ＭＳ 明朝" w:hAnsi="ＭＳ 明朝" w:hint="eastAsia"/>
                <w:spacing w:val="2"/>
                <w:sz w:val="24"/>
                <w:szCs w:val="24"/>
              </w:rPr>
              <w:t>：</w:t>
            </w:r>
          </w:p>
          <w:p w:rsidR="00DC178E" w:rsidRPr="00BA6F8F" w:rsidRDefault="00DC178E" w:rsidP="00BA6F8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14"/>
                <w:sz w:val="24"/>
                <w:szCs w:val="24"/>
              </w:rPr>
            </w:pPr>
            <w:r w:rsidRPr="00BA6F8F">
              <w:rPr>
                <w:rFonts w:ascii="ＭＳ 明朝" w:hAnsi="ＭＳ 明朝" w:hint="eastAsia"/>
                <w:spacing w:val="15"/>
                <w:sz w:val="24"/>
                <w:szCs w:val="24"/>
                <w:fitText w:val="1028" w:id="-67793664"/>
              </w:rPr>
              <w:t xml:space="preserve">氏　　</w:t>
            </w:r>
            <w:r w:rsidRPr="00BA6F8F">
              <w:rPr>
                <w:rFonts w:ascii="ＭＳ 明朝" w:hAnsi="ＭＳ 明朝" w:hint="eastAsia"/>
                <w:spacing w:val="-15"/>
                <w:sz w:val="24"/>
                <w:szCs w:val="24"/>
                <w:fitText w:val="1028" w:id="-67793664"/>
              </w:rPr>
              <w:t>名</w:t>
            </w:r>
            <w:r w:rsidRPr="00BA6F8F">
              <w:rPr>
                <w:rFonts w:ascii="ＭＳ 明朝" w:hAnsi="ＭＳ 明朝" w:hint="eastAsia"/>
                <w:spacing w:val="2"/>
                <w:sz w:val="24"/>
                <w:szCs w:val="24"/>
              </w:rPr>
              <w:t>：</w:t>
            </w:r>
          </w:p>
          <w:p w:rsidR="00DC178E" w:rsidRPr="00BA6F8F" w:rsidRDefault="00DC178E" w:rsidP="00BA6F8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14"/>
                <w:sz w:val="24"/>
                <w:szCs w:val="24"/>
              </w:rPr>
            </w:pPr>
            <w:r w:rsidRPr="00BA6F8F">
              <w:rPr>
                <w:rFonts w:ascii="ＭＳ 明朝" w:hAnsi="ＭＳ 明朝" w:cs="Times New Roman"/>
                <w:spacing w:val="31"/>
                <w:sz w:val="24"/>
                <w:szCs w:val="24"/>
                <w:fitText w:val="1028" w:id="-67793663"/>
              </w:rPr>
              <w:t>TEL/FA</w:t>
            </w:r>
            <w:r w:rsidRPr="00BA6F8F">
              <w:rPr>
                <w:rFonts w:ascii="ＭＳ 明朝" w:hAnsi="ＭＳ 明朝" w:cs="Times New Roman"/>
                <w:spacing w:val="2"/>
                <w:sz w:val="24"/>
                <w:szCs w:val="24"/>
                <w:fitText w:val="1028" w:id="-67793663"/>
              </w:rPr>
              <w:t>X</w:t>
            </w:r>
            <w:r w:rsidRPr="00BA6F8F">
              <w:rPr>
                <w:rFonts w:ascii="ＭＳ 明朝" w:hAnsi="ＭＳ 明朝" w:hint="eastAsia"/>
                <w:spacing w:val="2"/>
                <w:sz w:val="24"/>
                <w:szCs w:val="24"/>
              </w:rPr>
              <w:t>：</w:t>
            </w:r>
          </w:p>
          <w:p w:rsidR="00DC178E" w:rsidRPr="00BA6F8F" w:rsidRDefault="00DC178E" w:rsidP="00BA6F8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14"/>
                <w:sz w:val="24"/>
                <w:szCs w:val="24"/>
              </w:rPr>
            </w:pPr>
            <w:r w:rsidRPr="00BA6F8F">
              <w:rPr>
                <w:rFonts w:ascii="ＭＳ 明朝" w:hAnsi="ＭＳ 明朝" w:hint="eastAsia"/>
                <w:spacing w:val="30"/>
                <w:sz w:val="24"/>
                <w:szCs w:val="24"/>
                <w:fitText w:val="1028" w:id="-67793662"/>
              </w:rPr>
              <w:t>Ｅ</w:t>
            </w:r>
            <w:r w:rsidRPr="00BA6F8F">
              <w:rPr>
                <w:rFonts w:ascii="ＭＳ 明朝" w:hAnsi="ＭＳ 明朝"/>
                <w:spacing w:val="30"/>
                <w:sz w:val="24"/>
                <w:szCs w:val="24"/>
                <w:fitText w:val="1028" w:id="-67793662"/>
              </w:rPr>
              <w:t>-</w:t>
            </w:r>
            <w:r w:rsidRPr="00BA6F8F">
              <w:rPr>
                <w:rFonts w:ascii="ＭＳ 明朝" w:hAnsi="ＭＳ 明朝" w:cs="Times New Roman"/>
                <w:spacing w:val="30"/>
                <w:sz w:val="24"/>
                <w:szCs w:val="24"/>
                <w:fitText w:val="1028" w:id="-67793662"/>
              </w:rPr>
              <w:t>mai</w:t>
            </w:r>
            <w:r w:rsidRPr="00BA6F8F">
              <w:rPr>
                <w:rFonts w:ascii="ＭＳ 明朝" w:hAnsi="ＭＳ 明朝" w:cs="Times New Roman"/>
                <w:sz w:val="24"/>
                <w:szCs w:val="24"/>
                <w:fitText w:val="1028" w:id="-67793662"/>
              </w:rPr>
              <w:t>l</w:t>
            </w:r>
            <w:r w:rsidRPr="00BA6F8F">
              <w:rPr>
                <w:rFonts w:ascii="ＭＳ 明朝" w:hAnsi="ＭＳ 明朝" w:hint="eastAsia"/>
                <w:spacing w:val="2"/>
                <w:sz w:val="24"/>
                <w:szCs w:val="24"/>
              </w:rPr>
              <w:t>：</w:t>
            </w:r>
          </w:p>
        </w:tc>
      </w:tr>
    </w:tbl>
    <w:p w:rsidR="00DC178E" w:rsidRPr="00BA6F8F" w:rsidRDefault="00DC178E" w:rsidP="00DD7F77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sectPr w:rsidR="00DC178E" w:rsidRPr="00BA6F8F" w:rsidSect="001F25F9">
      <w:headerReference w:type="default" r:id="rId7"/>
      <w:type w:val="continuous"/>
      <w:pgSz w:w="11906" w:h="16838" w:code="9"/>
      <w:pgMar w:top="993" w:right="1418" w:bottom="709" w:left="1418" w:header="720" w:footer="720" w:gutter="0"/>
      <w:pgNumType w:start="1"/>
      <w:cols w:space="720"/>
      <w:noEndnote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E1" w:rsidRDefault="00EB26E1">
      <w:r>
        <w:separator/>
      </w:r>
    </w:p>
  </w:endnote>
  <w:endnote w:type="continuationSeparator" w:id="0">
    <w:p w:rsidR="00EB26E1" w:rsidRDefault="00EB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E1" w:rsidRDefault="00EB26E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B26E1" w:rsidRDefault="00EB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CE" w:rsidRPr="007113CE" w:rsidRDefault="007113CE" w:rsidP="007113CE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2"/>
  <w:hyphenationZone w:val="0"/>
  <w:drawingGridHorizontalSpacing w:val="227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8E"/>
    <w:rsid w:val="00005E3D"/>
    <w:rsid w:val="0002229C"/>
    <w:rsid w:val="00045342"/>
    <w:rsid w:val="00062751"/>
    <w:rsid w:val="00072859"/>
    <w:rsid w:val="000A32ED"/>
    <w:rsid w:val="000C3702"/>
    <w:rsid w:val="000C5195"/>
    <w:rsid w:val="000D06C5"/>
    <w:rsid w:val="000D3D77"/>
    <w:rsid w:val="000F24F0"/>
    <w:rsid w:val="001073A5"/>
    <w:rsid w:val="00194934"/>
    <w:rsid w:val="001E5B6E"/>
    <w:rsid w:val="001F25F9"/>
    <w:rsid w:val="001F7412"/>
    <w:rsid w:val="00223707"/>
    <w:rsid w:val="002401B1"/>
    <w:rsid w:val="00247E21"/>
    <w:rsid w:val="002903C8"/>
    <w:rsid w:val="002B425E"/>
    <w:rsid w:val="002D0DA9"/>
    <w:rsid w:val="002F4F04"/>
    <w:rsid w:val="00300FDE"/>
    <w:rsid w:val="003332BF"/>
    <w:rsid w:val="00360E77"/>
    <w:rsid w:val="00364AD9"/>
    <w:rsid w:val="00367B1E"/>
    <w:rsid w:val="0037585D"/>
    <w:rsid w:val="00393B4E"/>
    <w:rsid w:val="003B6756"/>
    <w:rsid w:val="003C74A1"/>
    <w:rsid w:val="003D2403"/>
    <w:rsid w:val="00404E8E"/>
    <w:rsid w:val="00410953"/>
    <w:rsid w:val="00422526"/>
    <w:rsid w:val="00432BD5"/>
    <w:rsid w:val="00443060"/>
    <w:rsid w:val="00461AA9"/>
    <w:rsid w:val="00477478"/>
    <w:rsid w:val="004D4075"/>
    <w:rsid w:val="00543B5D"/>
    <w:rsid w:val="00561C81"/>
    <w:rsid w:val="00571DDB"/>
    <w:rsid w:val="005813F2"/>
    <w:rsid w:val="005A1AAA"/>
    <w:rsid w:val="005A5B36"/>
    <w:rsid w:val="005E155B"/>
    <w:rsid w:val="005F01B7"/>
    <w:rsid w:val="005F23F0"/>
    <w:rsid w:val="005F7A65"/>
    <w:rsid w:val="00602361"/>
    <w:rsid w:val="00610EC9"/>
    <w:rsid w:val="0061459F"/>
    <w:rsid w:val="006B21C9"/>
    <w:rsid w:val="006C6ACE"/>
    <w:rsid w:val="006E168C"/>
    <w:rsid w:val="006F1904"/>
    <w:rsid w:val="007113CE"/>
    <w:rsid w:val="007121DB"/>
    <w:rsid w:val="007470F2"/>
    <w:rsid w:val="007471D4"/>
    <w:rsid w:val="00760C54"/>
    <w:rsid w:val="00793BC1"/>
    <w:rsid w:val="007A6A2A"/>
    <w:rsid w:val="007B6C59"/>
    <w:rsid w:val="007C3D4C"/>
    <w:rsid w:val="007C4EA0"/>
    <w:rsid w:val="007F7276"/>
    <w:rsid w:val="00801124"/>
    <w:rsid w:val="00807627"/>
    <w:rsid w:val="00813951"/>
    <w:rsid w:val="008475D0"/>
    <w:rsid w:val="008541DD"/>
    <w:rsid w:val="00856D45"/>
    <w:rsid w:val="00864C16"/>
    <w:rsid w:val="00870A62"/>
    <w:rsid w:val="0087597D"/>
    <w:rsid w:val="00880330"/>
    <w:rsid w:val="00881BC9"/>
    <w:rsid w:val="0088450C"/>
    <w:rsid w:val="008963B2"/>
    <w:rsid w:val="008B67D9"/>
    <w:rsid w:val="008C7565"/>
    <w:rsid w:val="008D10F2"/>
    <w:rsid w:val="008D50A8"/>
    <w:rsid w:val="00950AC5"/>
    <w:rsid w:val="00951970"/>
    <w:rsid w:val="00951FB0"/>
    <w:rsid w:val="00961280"/>
    <w:rsid w:val="0099077F"/>
    <w:rsid w:val="00991046"/>
    <w:rsid w:val="00993A39"/>
    <w:rsid w:val="009B5F3D"/>
    <w:rsid w:val="009C0DAB"/>
    <w:rsid w:val="009C6DDC"/>
    <w:rsid w:val="009D1E51"/>
    <w:rsid w:val="009F0209"/>
    <w:rsid w:val="009F210C"/>
    <w:rsid w:val="009F5328"/>
    <w:rsid w:val="00A01F2C"/>
    <w:rsid w:val="00A0725A"/>
    <w:rsid w:val="00A16CFF"/>
    <w:rsid w:val="00A23F21"/>
    <w:rsid w:val="00A6055A"/>
    <w:rsid w:val="00AB10D5"/>
    <w:rsid w:val="00AB476C"/>
    <w:rsid w:val="00AC5F14"/>
    <w:rsid w:val="00AC6BD9"/>
    <w:rsid w:val="00AF781E"/>
    <w:rsid w:val="00B01A2D"/>
    <w:rsid w:val="00B0376B"/>
    <w:rsid w:val="00B10B0F"/>
    <w:rsid w:val="00B21124"/>
    <w:rsid w:val="00B27A3C"/>
    <w:rsid w:val="00B40A6F"/>
    <w:rsid w:val="00B53D0B"/>
    <w:rsid w:val="00B7119E"/>
    <w:rsid w:val="00B769C0"/>
    <w:rsid w:val="00B80C72"/>
    <w:rsid w:val="00BA6F8F"/>
    <w:rsid w:val="00BD3A3C"/>
    <w:rsid w:val="00BF1D98"/>
    <w:rsid w:val="00BF5C09"/>
    <w:rsid w:val="00C0112C"/>
    <w:rsid w:val="00C01C94"/>
    <w:rsid w:val="00C33C66"/>
    <w:rsid w:val="00C364F6"/>
    <w:rsid w:val="00C602CF"/>
    <w:rsid w:val="00C6262E"/>
    <w:rsid w:val="00C67FF0"/>
    <w:rsid w:val="00C83FC3"/>
    <w:rsid w:val="00C90EEF"/>
    <w:rsid w:val="00CB7925"/>
    <w:rsid w:val="00CC35D1"/>
    <w:rsid w:val="00CD1EEE"/>
    <w:rsid w:val="00CE15D0"/>
    <w:rsid w:val="00CE273A"/>
    <w:rsid w:val="00D04BFB"/>
    <w:rsid w:val="00D060E5"/>
    <w:rsid w:val="00D11C02"/>
    <w:rsid w:val="00D51B6B"/>
    <w:rsid w:val="00D55393"/>
    <w:rsid w:val="00D55745"/>
    <w:rsid w:val="00D64356"/>
    <w:rsid w:val="00D856D5"/>
    <w:rsid w:val="00DA1E31"/>
    <w:rsid w:val="00DB630D"/>
    <w:rsid w:val="00DC178E"/>
    <w:rsid w:val="00DC17D4"/>
    <w:rsid w:val="00DD7CB2"/>
    <w:rsid w:val="00DD7F77"/>
    <w:rsid w:val="00DE1D0F"/>
    <w:rsid w:val="00DF197B"/>
    <w:rsid w:val="00DF76F9"/>
    <w:rsid w:val="00E21C0E"/>
    <w:rsid w:val="00E34F5A"/>
    <w:rsid w:val="00E56314"/>
    <w:rsid w:val="00E642F4"/>
    <w:rsid w:val="00E802B2"/>
    <w:rsid w:val="00EA28C6"/>
    <w:rsid w:val="00EA356B"/>
    <w:rsid w:val="00EA607D"/>
    <w:rsid w:val="00EB26E1"/>
    <w:rsid w:val="00EB4FA3"/>
    <w:rsid w:val="00EC51E7"/>
    <w:rsid w:val="00ED1BED"/>
    <w:rsid w:val="00ED5B00"/>
    <w:rsid w:val="00EE2959"/>
    <w:rsid w:val="00F06890"/>
    <w:rsid w:val="00F33D3C"/>
    <w:rsid w:val="00F40991"/>
    <w:rsid w:val="00F41224"/>
    <w:rsid w:val="00F5535B"/>
    <w:rsid w:val="00F704D0"/>
    <w:rsid w:val="00F70DA3"/>
    <w:rsid w:val="00F73C9E"/>
    <w:rsid w:val="00FA7D91"/>
    <w:rsid w:val="00FB2234"/>
    <w:rsid w:val="00FB413A"/>
    <w:rsid w:val="00FC70CB"/>
    <w:rsid w:val="00FD3FD9"/>
    <w:rsid w:val="00FE0E04"/>
    <w:rsid w:val="00FE23DF"/>
    <w:rsid w:val="00FE66CD"/>
    <w:rsid w:val="00FF24F8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104A2E7-B995-4D7E-97BE-294BAE1B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7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178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1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178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D1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1BE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2BE1-5947-4D4D-9B7D-C6AECA07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25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瀬戸 裕之(seto-hiroyuki)</cp:lastModifiedBy>
  <cp:revision>16</cp:revision>
  <cp:lastPrinted>2019-12-19T09:41:00Z</cp:lastPrinted>
  <dcterms:created xsi:type="dcterms:W3CDTF">2018-12-10T06:24:00Z</dcterms:created>
  <dcterms:modified xsi:type="dcterms:W3CDTF">2021-01-28T08:23:00Z</dcterms:modified>
</cp:coreProperties>
</file>